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D6F9D3A" w:rsidR="00805B48" w:rsidRPr="008702FC" w:rsidRDefault="006A1A07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0404801" wp14:editId="4E9956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69E6A8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4F03BCD2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3A7F5F6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5442BD">
        <w:rPr>
          <w:rFonts w:ascii="Segoe UI" w:hAnsi="Segoe UI" w:cs="Segoe UI"/>
          <w:sz w:val="24"/>
          <w:szCs w:val="24"/>
        </w:rPr>
        <w:t>Radarsoldat Durchdiener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C7B3555" w14:textId="77777777" w:rsidR="006A1A07" w:rsidRPr="0060689C" w:rsidRDefault="006A1A07" w:rsidP="006A1A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6109D39" w14:textId="75E3CB1E" w:rsidR="005442BD" w:rsidRDefault="005442BD" w:rsidP="005442BD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euerleitgerät 75/10</w:t>
            </w:r>
          </w:p>
          <w:p w14:paraId="566C66F4" w14:textId="3EF437BB" w:rsidR="005442BD" w:rsidRDefault="005442BD" w:rsidP="005442BD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fechtsordonanz / Erkundungsorgan</w:t>
            </w:r>
          </w:p>
          <w:p w14:paraId="17B670EA" w14:textId="3A0AE843" w:rsidR="005442BD" w:rsidRDefault="005442BD" w:rsidP="005442BD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ruppenhandwerker M Flab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3F0591F" w14:textId="6250B26B" w:rsidR="005442BD" w:rsidRDefault="005442BD" w:rsidP="005442BD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Betriebsbereitschaft des Feuerleitgerätes 75/10 in den verschiedenen Chargen zu erstellen und zu halten</w:t>
            </w:r>
          </w:p>
          <w:p w14:paraId="5697BB13" w14:textId="26B6FCB1" w:rsidR="005442BD" w:rsidRDefault="005442BD" w:rsidP="005442BD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ährend de</w:t>
            </w:r>
            <w:r w:rsidR="00086AD7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trieb</w:t>
            </w:r>
            <w:r w:rsidR="00086AD7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s Feuerleitgeräts, Ziele mit dem Radar zu erfassen und aufzuschalten sowie die optimale Zielverfolgung sicherzustellen</w:t>
            </w:r>
          </w:p>
          <w:p w14:paraId="15F0A651" w14:textId="5508E7F1" w:rsidR="005442BD" w:rsidRDefault="005442BD" w:rsidP="005442BD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ruppenhandwerker im Aufbau und Betrieb von Stellungsräumen eingesetzt zu werden</w:t>
            </w:r>
          </w:p>
          <w:p w14:paraId="4C291FCE" w14:textId="10D06CF4" w:rsidR="005442BD" w:rsidRDefault="005442BD" w:rsidP="005442BD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Gefechtsordonanz / Erkundungsorgan</w:t>
            </w:r>
            <w:r w:rsidR="00467E0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n FEC und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t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C beim Erkunden einer FE Stellung sowie beim Ausfüllen der Erkundungsdokumente zu unterstützen</w:t>
            </w:r>
          </w:p>
          <w:p w14:paraId="60B60C62" w14:textId="0007CC1A" w:rsidR="005442BD" w:rsidRDefault="005442BD" w:rsidP="005442BD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terrestrische Sicherung der FE (inkl. Härtung) sicherstellen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678EBF1" w14:textId="77777777" w:rsidR="00096D7B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51D676CA" w14:textId="77777777" w:rsidR="003C5018" w:rsidRDefault="003C5018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BDAFD4A" w14:textId="43AC16E5" w:rsidR="003C5018" w:rsidRPr="008702FC" w:rsidRDefault="003C5018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5E146F">
              <w:rPr>
                <w:rFonts w:ascii="Segoe UI" w:hAnsi="Segoe UI" w:cs="Segoe UI"/>
                <w:color w:val="000000" w:themeColor="text1"/>
              </w:rPr>
              <w:t xml:space="preserve">Als Durchdiener hat er seine </w:t>
            </w:r>
            <w:r w:rsidR="00775685">
              <w:rPr>
                <w:rFonts w:ascii="Segoe UI" w:hAnsi="Segoe UI" w:cs="Segoe UI"/>
                <w:color w:val="000000" w:themeColor="text1"/>
              </w:rPr>
              <w:t>Ausbildungsd</w:t>
            </w:r>
            <w:r w:rsidRPr="005E146F">
              <w:rPr>
                <w:rFonts w:ascii="Segoe UI" w:hAnsi="Segoe UI" w:cs="Segoe UI"/>
                <w:color w:val="000000" w:themeColor="text1"/>
              </w:rPr>
              <w:t>ienstpflicht erfüllt und wird nicht mehr in Wiederholungskurs</w:t>
            </w:r>
            <w:r>
              <w:rPr>
                <w:rFonts w:ascii="Segoe UI" w:hAnsi="Segoe UI" w:cs="Segoe UI"/>
                <w:color w:val="000000" w:themeColor="text1"/>
              </w:rPr>
              <w:t>e</w:t>
            </w:r>
            <w:r w:rsidRPr="005E146F">
              <w:rPr>
                <w:rFonts w:ascii="Segoe UI" w:hAnsi="Segoe UI" w:cs="Segoe UI"/>
                <w:color w:val="000000" w:themeColor="text1"/>
              </w:rPr>
              <w:t xml:space="preserve"> aufgeboten</w:t>
            </w:r>
            <w:r>
              <w:rPr>
                <w:rFonts w:ascii="Segoe UI" w:hAnsi="Segoe UI" w:cs="Segoe UI"/>
                <w:color w:val="000000" w:themeColor="text1"/>
              </w:rPr>
              <w:t>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D09440A"/>
    <w:multiLevelType w:val="hybridMultilevel"/>
    <w:tmpl w:val="5338F7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8"/>
  </w:num>
  <w:num w:numId="30">
    <w:abstractNumId w:val="18"/>
  </w:num>
  <w:num w:numId="31">
    <w:abstractNumId w:val="37"/>
  </w:num>
  <w:num w:numId="32">
    <w:abstractNumId w:val="17"/>
  </w:num>
  <w:num w:numId="33">
    <w:abstractNumId w:val="27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AD7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018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67E07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42BD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1A0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5685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61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7</cp:revision>
  <cp:lastPrinted>2020-11-16T10:51:00Z</cp:lastPrinted>
  <dcterms:created xsi:type="dcterms:W3CDTF">2020-11-16T09:57:00Z</dcterms:created>
  <dcterms:modified xsi:type="dcterms:W3CDTF">2023-03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